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AC118" w14:textId="47067A34" w:rsidR="00EC7DFC" w:rsidRPr="004638F5" w:rsidRDefault="00686917" w:rsidP="00EC7DFC">
      <w:pPr>
        <w:jc w:val="center"/>
        <w:rPr>
          <w:rFonts w:ascii="Avenir Book" w:hAnsi="Avenir Book"/>
          <w:b/>
          <w:sz w:val="32"/>
        </w:rPr>
      </w:pPr>
      <w:r w:rsidRPr="004638F5">
        <w:rPr>
          <w:rFonts w:ascii="Avenir Book" w:hAnsi="Avenir Book"/>
          <w:b/>
          <w:sz w:val="32"/>
        </w:rPr>
        <w:t>Climate Action</w:t>
      </w:r>
      <w:r w:rsidR="00EC7DFC" w:rsidRPr="004638F5">
        <w:rPr>
          <w:rFonts w:ascii="Avenir Book" w:hAnsi="Avenir Book"/>
          <w:b/>
          <w:sz w:val="32"/>
        </w:rPr>
        <w:t xml:space="preserve"> Academic Pledge</w:t>
      </w:r>
    </w:p>
    <w:p w14:paraId="620D6FB5" w14:textId="388353F0" w:rsidR="00E43714" w:rsidRPr="004638F5" w:rsidRDefault="00E43714" w:rsidP="00E43714">
      <w:pPr>
        <w:tabs>
          <w:tab w:val="left" w:pos="2806"/>
        </w:tabs>
        <w:rPr>
          <w:rFonts w:ascii="Avenir Book" w:hAnsi="Avenir Book"/>
          <w:sz w:val="32"/>
        </w:rPr>
      </w:pPr>
      <w:r w:rsidRPr="004638F5">
        <w:rPr>
          <w:rFonts w:ascii="Avenir Book" w:hAnsi="Avenir Book"/>
          <w:sz w:val="32"/>
        </w:rPr>
        <w:tab/>
      </w:r>
    </w:p>
    <w:p w14:paraId="4CEC3D14" w14:textId="17167F51" w:rsidR="00EC7DFC" w:rsidRPr="004638F5" w:rsidRDefault="00EC7DFC" w:rsidP="00EC7DFC">
      <w:pPr>
        <w:pStyle w:val="BodyA"/>
        <w:rPr>
          <w:rFonts w:ascii="Avenir Book" w:eastAsia="Helvetica" w:hAnsi="Avenir Book" w:cs="Helvetica"/>
          <w:lang w:val="en-GB"/>
        </w:rPr>
      </w:pPr>
      <w:r w:rsidRPr="004638F5">
        <w:rPr>
          <w:rFonts w:ascii="Avenir Book" w:eastAsia="Helvetica" w:hAnsi="Avenir Book" w:cs="Helvetica"/>
          <w:lang w:val="en-GB"/>
        </w:rPr>
        <w:t>With my signature I agree to take the following actions:</w:t>
      </w:r>
    </w:p>
    <w:p w14:paraId="1DF015E3" w14:textId="77777777" w:rsidR="00EC7DFC" w:rsidRPr="004638F5" w:rsidRDefault="00EC7DFC" w:rsidP="00EC7DFC">
      <w:pPr>
        <w:pStyle w:val="BodyA"/>
        <w:rPr>
          <w:rFonts w:ascii="Avenir Book" w:eastAsia="Helvetica" w:hAnsi="Avenir Book" w:cs="Helvetica"/>
          <w:lang w:val="en-GB"/>
        </w:rPr>
      </w:pPr>
    </w:p>
    <w:p w14:paraId="1E847557" w14:textId="601A4F78" w:rsidR="00EC7DFC" w:rsidRPr="004638F5" w:rsidRDefault="00546FCA" w:rsidP="00EC7DFC">
      <w:pPr>
        <w:pStyle w:val="BodyA"/>
        <w:numPr>
          <w:ilvl w:val="0"/>
          <w:numId w:val="3"/>
        </w:numPr>
        <w:rPr>
          <w:rFonts w:ascii="Avenir Book" w:eastAsia="Helvetica" w:hAnsi="Avenir Book" w:cs="Helvetica"/>
          <w:lang w:val="en-GB"/>
        </w:rPr>
      </w:pPr>
      <w:r w:rsidRPr="004638F5">
        <w:rPr>
          <w:rFonts w:ascii="Avenir Book" w:eastAsia="Helvetica" w:hAnsi="Avenir Book" w:cs="Helvetica"/>
          <w:lang w:val="en-GB"/>
        </w:rPr>
        <w:t xml:space="preserve">Annually </w:t>
      </w:r>
      <w:r w:rsidRPr="004638F5">
        <w:rPr>
          <w:rFonts w:ascii="Avenir Book" w:eastAsia="Helvetica" w:hAnsi="Avenir Book" w:cs="Helvetica"/>
          <w:b/>
          <w:lang w:val="en-GB"/>
        </w:rPr>
        <w:t>m</w:t>
      </w:r>
      <w:r w:rsidR="00EC7DFC" w:rsidRPr="004638F5">
        <w:rPr>
          <w:rFonts w:ascii="Avenir Book" w:eastAsia="Helvetica" w:hAnsi="Avenir Book" w:cs="Helvetica"/>
          <w:b/>
          <w:lang w:val="en-GB"/>
        </w:rPr>
        <w:t>easure</w:t>
      </w:r>
      <w:r w:rsidR="006E56BE" w:rsidRPr="004638F5">
        <w:rPr>
          <w:rFonts w:ascii="Avenir Book" w:eastAsia="Helvetica" w:hAnsi="Avenir Book" w:cs="Helvetica"/>
          <w:lang w:val="en-GB"/>
        </w:rPr>
        <w:t xml:space="preserve"> and </w:t>
      </w:r>
      <w:r w:rsidR="006E56BE" w:rsidRPr="004638F5">
        <w:rPr>
          <w:rFonts w:ascii="Avenir Book" w:eastAsia="Helvetica" w:hAnsi="Avenir Book" w:cs="Helvetica"/>
          <w:b/>
          <w:lang w:val="en-GB"/>
        </w:rPr>
        <w:t>report</w:t>
      </w:r>
      <w:r w:rsidR="00EC7DFC" w:rsidRPr="004638F5">
        <w:rPr>
          <w:rFonts w:ascii="Avenir Book" w:eastAsia="Helvetica" w:hAnsi="Avenir Book" w:cs="Helvetica"/>
          <w:lang w:val="en-GB"/>
        </w:rPr>
        <w:t xml:space="preserve"> </w:t>
      </w:r>
      <w:r w:rsidRPr="004638F5">
        <w:rPr>
          <w:rFonts w:ascii="Avenir Book" w:eastAsia="Helvetica" w:hAnsi="Avenir Book" w:cs="Helvetica"/>
          <w:lang w:val="en-GB"/>
        </w:rPr>
        <w:t>the</w:t>
      </w:r>
      <w:r w:rsidR="00EC7DFC" w:rsidRPr="004638F5">
        <w:rPr>
          <w:rFonts w:ascii="Avenir Book" w:eastAsia="Helvetica" w:hAnsi="Avenir Book" w:cs="Helvetica"/>
          <w:lang w:val="en-GB"/>
        </w:rPr>
        <w:t xml:space="preserve"> greenhouse gases associated with my academic work</w:t>
      </w:r>
      <w:r w:rsidR="006E56BE" w:rsidRPr="004638F5">
        <w:rPr>
          <w:rFonts w:ascii="Avenir Book" w:eastAsia="Helvetica" w:hAnsi="Avenir Book" w:cs="Helvetica"/>
          <w:lang w:val="en-GB"/>
        </w:rPr>
        <w:t xml:space="preserve"> (</w:t>
      </w:r>
      <w:r w:rsidR="00F86AE1" w:rsidRPr="004638F5">
        <w:rPr>
          <w:rFonts w:ascii="Avenir Book" w:eastAsia="Helvetica" w:hAnsi="Avenir Book" w:cs="Helvetica"/>
          <w:lang w:val="en-GB"/>
        </w:rPr>
        <w:t>Appendix A</w:t>
      </w:r>
      <w:r w:rsidR="006E56BE" w:rsidRPr="004638F5">
        <w:rPr>
          <w:rFonts w:ascii="Avenir Book" w:eastAsia="Helvetica" w:hAnsi="Avenir Book" w:cs="Helvetica"/>
          <w:lang w:val="en-GB"/>
        </w:rPr>
        <w:t>)</w:t>
      </w:r>
      <w:r w:rsidR="00EC7DFC" w:rsidRPr="004638F5">
        <w:rPr>
          <w:rFonts w:ascii="Avenir Book" w:eastAsia="Helvetica" w:hAnsi="Avenir Book" w:cs="Helvetica"/>
          <w:lang w:val="en-GB"/>
        </w:rPr>
        <w:t>.</w:t>
      </w:r>
    </w:p>
    <w:p w14:paraId="03B621F1" w14:textId="77777777" w:rsidR="006E56BE" w:rsidRPr="004638F5" w:rsidRDefault="006E56BE" w:rsidP="006E56BE">
      <w:pPr>
        <w:pStyle w:val="BodyA"/>
        <w:rPr>
          <w:rFonts w:ascii="Avenir Book" w:eastAsia="Helvetica" w:hAnsi="Avenir Book" w:cs="Helvetica"/>
          <w:lang w:val="en-GB"/>
        </w:rPr>
      </w:pPr>
    </w:p>
    <w:p w14:paraId="547613A8" w14:textId="49B6CDA2" w:rsidR="00385A5D" w:rsidRPr="004638F5" w:rsidRDefault="00385A5D" w:rsidP="006E56BE">
      <w:pPr>
        <w:pStyle w:val="BodyA"/>
        <w:numPr>
          <w:ilvl w:val="0"/>
          <w:numId w:val="3"/>
        </w:numPr>
        <w:rPr>
          <w:rFonts w:ascii="Avenir Book" w:eastAsia="Helvetica" w:hAnsi="Avenir Book" w:cs="Helvetica"/>
          <w:lang w:val="en-GB"/>
        </w:rPr>
      </w:pPr>
      <w:r w:rsidRPr="004638F5">
        <w:rPr>
          <w:rFonts w:ascii="Avenir Book" w:eastAsia="Helvetica" w:hAnsi="Avenir Book" w:cs="Helvetica"/>
          <w:b/>
          <w:lang w:val="en-GB"/>
        </w:rPr>
        <w:t>Reduce</w:t>
      </w:r>
      <w:r w:rsidRPr="004638F5">
        <w:rPr>
          <w:rFonts w:ascii="Avenir Book" w:eastAsia="Helvetica" w:hAnsi="Avenir Book" w:cs="Helvetica"/>
          <w:lang w:val="en-GB"/>
        </w:rPr>
        <w:t xml:space="preserve"> my </w:t>
      </w:r>
      <w:r w:rsidR="00686917" w:rsidRPr="004638F5">
        <w:rPr>
          <w:rFonts w:ascii="Avenir Book" w:eastAsia="Helvetica" w:hAnsi="Avenir Book" w:cs="Helvetica"/>
          <w:lang w:val="en-GB"/>
        </w:rPr>
        <w:t>carbon</w:t>
      </w:r>
      <w:r w:rsidRPr="004638F5">
        <w:rPr>
          <w:rFonts w:ascii="Avenir Book" w:eastAsia="Helvetica" w:hAnsi="Avenir Book" w:cs="Helvetica"/>
          <w:lang w:val="en-GB"/>
        </w:rPr>
        <w:t xml:space="preserve"> footprint </w:t>
      </w:r>
      <w:r w:rsidR="00686917" w:rsidRPr="004638F5">
        <w:rPr>
          <w:rFonts w:ascii="Avenir Book" w:eastAsia="Helvetica" w:hAnsi="Avenir Book" w:cs="Helvetica"/>
          <w:lang w:val="en-GB"/>
        </w:rPr>
        <w:t>connected</w:t>
      </w:r>
      <w:r w:rsidRPr="004638F5">
        <w:rPr>
          <w:rFonts w:ascii="Avenir Book" w:eastAsia="Helvetica" w:hAnsi="Avenir Book" w:cs="Helvetica"/>
          <w:lang w:val="en-GB"/>
        </w:rPr>
        <w:t xml:space="preserve"> </w:t>
      </w:r>
      <w:r w:rsidR="00686917" w:rsidRPr="004638F5">
        <w:rPr>
          <w:rFonts w:ascii="Avenir Book" w:eastAsia="Helvetica" w:hAnsi="Avenir Book" w:cs="Helvetica"/>
          <w:lang w:val="en-GB"/>
        </w:rPr>
        <w:t>to</w:t>
      </w:r>
      <w:r w:rsidRPr="004638F5">
        <w:rPr>
          <w:rFonts w:ascii="Avenir Book" w:eastAsia="Helvetica" w:hAnsi="Avenir Book" w:cs="Helvetica"/>
          <w:lang w:val="en-GB"/>
        </w:rPr>
        <w:t xml:space="preserve"> my academic </w:t>
      </w:r>
      <w:r w:rsidR="00686917" w:rsidRPr="004638F5">
        <w:rPr>
          <w:rFonts w:ascii="Avenir Book" w:eastAsia="Helvetica" w:hAnsi="Avenir Book" w:cs="Helvetica"/>
          <w:lang w:val="en-GB"/>
        </w:rPr>
        <w:t>travel</w:t>
      </w:r>
      <w:r w:rsidR="004B5EEE" w:rsidRPr="004638F5">
        <w:rPr>
          <w:rFonts w:ascii="Avenir Book" w:eastAsia="Helvetica" w:hAnsi="Avenir Book" w:cs="Helvetica"/>
          <w:lang w:val="en-GB"/>
        </w:rPr>
        <w:t>. Commit</w:t>
      </w:r>
      <w:r w:rsidRPr="004638F5">
        <w:rPr>
          <w:rFonts w:ascii="Avenir Book" w:eastAsia="Helvetica" w:hAnsi="Avenir Book" w:cs="Helvetica"/>
          <w:lang w:val="en-GB"/>
        </w:rPr>
        <w:t xml:space="preserve"> to</w:t>
      </w:r>
      <w:r w:rsidR="006E56BE" w:rsidRPr="004638F5">
        <w:rPr>
          <w:rFonts w:ascii="Avenir Book" w:eastAsia="Helvetica" w:hAnsi="Avenir Book" w:cs="Helvetica"/>
          <w:lang w:val="en-GB"/>
        </w:rPr>
        <w:t xml:space="preserve"> t</w:t>
      </w:r>
      <w:r w:rsidRPr="004638F5">
        <w:rPr>
          <w:rFonts w:ascii="Avenir Book" w:eastAsia="Helvetica" w:hAnsi="Avenir Book" w:cs="Helvetica"/>
          <w:lang w:val="en-GB"/>
        </w:rPr>
        <w:t>ake public transport whenever feasible</w:t>
      </w:r>
      <w:r w:rsidR="001D3241" w:rsidRPr="004638F5">
        <w:rPr>
          <w:rFonts w:ascii="Avenir Book" w:eastAsia="Helvetica" w:hAnsi="Avenir Book" w:cs="Helvetica"/>
          <w:lang w:val="en-GB"/>
        </w:rPr>
        <w:t>,</w:t>
      </w:r>
      <w:r w:rsidR="00686917" w:rsidRPr="004638F5">
        <w:rPr>
          <w:rFonts w:ascii="Avenir Book" w:eastAsia="Helvetica" w:hAnsi="Avenir Book" w:cs="Helvetica"/>
          <w:lang w:val="en-GB"/>
        </w:rPr>
        <w:t xml:space="preserve"> </w:t>
      </w:r>
      <w:r w:rsidR="00F86AE1" w:rsidRPr="004638F5">
        <w:rPr>
          <w:rFonts w:ascii="Avenir Book" w:eastAsia="Helvetica" w:hAnsi="Avenir Book" w:cs="Helvetica"/>
          <w:lang w:val="en-GB"/>
        </w:rPr>
        <w:t>especially</w:t>
      </w:r>
      <w:r w:rsidR="00686917" w:rsidRPr="004638F5">
        <w:rPr>
          <w:rFonts w:ascii="Avenir Book" w:eastAsia="Helvetica" w:hAnsi="Avenir Book" w:cs="Helvetica"/>
          <w:lang w:val="en-GB"/>
        </w:rPr>
        <w:t xml:space="preserve"> within </w:t>
      </w:r>
      <w:r w:rsidR="003A15C2" w:rsidRPr="004638F5">
        <w:rPr>
          <w:rFonts w:ascii="Avenir Book" w:eastAsia="Helvetica" w:hAnsi="Avenir Book" w:cs="Helvetica"/>
          <w:lang w:val="en-GB"/>
        </w:rPr>
        <w:t xml:space="preserve">distances </w:t>
      </w:r>
      <w:r w:rsidR="00686917" w:rsidRPr="004638F5">
        <w:rPr>
          <w:rFonts w:ascii="Avenir Book" w:eastAsia="Helvetica" w:hAnsi="Avenir Book" w:cs="Helvetica"/>
          <w:lang w:val="en-GB"/>
        </w:rPr>
        <w:t>that are within</w:t>
      </w:r>
      <w:r w:rsidR="003A15C2" w:rsidRPr="004638F5">
        <w:rPr>
          <w:rFonts w:ascii="Avenir Book" w:eastAsia="Helvetica" w:hAnsi="Avenir Book" w:cs="Helvetica"/>
          <w:lang w:val="en-GB"/>
        </w:rPr>
        <w:t xml:space="preserve"> 1000km</w:t>
      </w:r>
      <w:r w:rsidR="00F86AE1" w:rsidRPr="004638F5">
        <w:rPr>
          <w:rFonts w:ascii="Avenir Book" w:eastAsia="Helvetica" w:hAnsi="Avenir Book" w:cs="Helvetica"/>
          <w:lang w:val="en-GB"/>
        </w:rPr>
        <w:t>/8 hours</w:t>
      </w:r>
      <w:r w:rsidRPr="004638F5">
        <w:rPr>
          <w:rFonts w:ascii="Avenir Book" w:eastAsia="Helvetica" w:hAnsi="Avenir Book" w:cs="Helvetica"/>
          <w:lang w:val="en-GB"/>
        </w:rPr>
        <w:t>.</w:t>
      </w:r>
    </w:p>
    <w:p w14:paraId="3C155E3B" w14:textId="77777777" w:rsidR="006E56BE" w:rsidRPr="004638F5" w:rsidRDefault="006E56BE" w:rsidP="006E56BE">
      <w:pPr>
        <w:pStyle w:val="BodyA"/>
        <w:rPr>
          <w:rFonts w:ascii="Avenir Book" w:eastAsia="Helvetica" w:hAnsi="Avenir Book" w:cs="Helvetica"/>
          <w:lang w:val="en-GB"/>
        </w:rPr>
      </w:pPr>
    </w:p>
    <w:p w14:paraId="7D9B9246" w14:textId="0A3D34D5" w:rsidR="00686917" w:rsidRPr="004638F5" w:rsidRDefault="00686917" w:rsidP="00686917">
      <w:pPr>
        <w:pStyle w:val="ListParagraph"/>
        <w:numPr>
          <w:ilvl w:val="0"/>
          <w:numId w:val="3"/>
        </w:numPr>
        <w:rPr>
          <w:rFonts w:ascii="Avenir Book" w:hAnsi="Avenir Book"/>
          <w:lang w:val="en-GB"/>
        </w:rPr>
      </w:pPr>
      <w:r w:rsidRPr="004638F5">
        <w:rPr>
          <w:rFonts w:ascii="Avenir Book" w:hAnsi="Avenir Book"/>
          <w:lang w:val="en-GB"/>
        </w:rPr>
        <w:t xml:space="preserve">When organising conferences: </w:t>
      </w:r>
    </w:p>
    <w:p w14:paraId="2AD51785" w14:textId="774FF449" w:rsidR="00686917" w:rsidRPr="004638F5" w:rsidRDefault="00EA5363" w:rsidP="00686917">
      <w:pPr>
        <w:pStyle w:val="ListParagraph"/>
        <w:numPr>
          <w:ilvl w:val="1"/>
          <w:numId w:val="3"/>
        </w:numPr>
        <w:rPr>
          <w:rFonts w:ascii="Avenir Book" w:hAnsi="Avenir Book"/>
          <w:lang w:val="en-GB"/>
        </w:rPr>
      </w:pPr>
      <w:r w:rsidRPr="004638F5">
        <w:rPr>
          <w:rFonts w:ascii="Avenir Book" w:hAnsi="Avenir Book"/>
          <w:lang w:val="en-GB"/>
        </w:rPr>
        <w:t>G</w:t>
      </w:r>
      <w:r w:rsidR="00686917" w:rsidRPr="004638F5">
        <w:rPr>
          <w:rFonts w:ascii="Avenir Book" w:hAnsi="Avenir Book"/>
          <w:lang w:val="en-GB"/>
        </w:rPr>
        <w:t xml:space="preserve">ive all speakers the possibility to appear by video-link. </w:t>
      </w:r>
    </w:p>
    <w:p w14:paraId="2E120E02" w14:textId="515B7C38" w:rsidR="00686917" w:rsidRPr="004638F5" w:rsidRDefault="00EA5363" w:rsidP="00686917">
      <w:pPr>
        <w:pStyle w:val="ListParagraph"/>
        <w:numPr>
          <w:ilvl w:val="1"/>
          <w:numId w:val="3"/>
        </w:numPr>
        <w:rPr>
          <w:rFonts w:ascii="Avenir Book" w:hAnsi="Avenir Book"/>
          <w:lang w:val="en-GB"/>
        </w:rPr>
      </w:pPr>
      <w:r w:rsidRPr="004638F5">
        <w:rPr>
          <w:rFonts w:ascii="Avenir Book" w:hAnsi="Avenir Book"/>
          <w:lang w:val="en-GB"/>
        </w:rPr>
        <w:t>I</w:t>
      </w:r>
      <w:r w:rsidR="006E56BE" w:rsidRPr="004638F5">
        <w:rPr>
          <w:rFonts w:ascii="Avenir Book" w:hAnsi="Avenir Book"/>
          <w:lang w:val="en-GB"/>
        </w:rPr>
        <w:t>ncentivize</w:t>
      </w:r>
      <w:r w:rsidRPr="004638F5">
        <w:rPr>
          <w:rFonts w:ascii="Avenir Book" w:hAnsi="Avenir Book"/>
          <w:lang w:val="en-GB"/>
        </w:rPr>
        <w:t xml:space="preserve"> and encourage</w:t>
      </w:r>
      <w:r w:rsidR="00686917" w:rsidRPr="004638F5">
        <w:rPr>
          <w:rFonts w:ascii="Avenir Book" w:hAnsi="Avenir Book"/>
          <w:lang w:val="en-GB"/>
        </w:rPr>
        <w:t xml:space="preserve"> speakers within 1000km</w:t>
      </w:r>
      <w:r w:rsidR="00F86AE1" w:rsidRPr="004638F5">
        <w:rPr>
          <w:rFonts w:ascii="Avenir Book" w:hAnsi="Avenir Book"/>
          <w:lang w:val="en-GB"/>
        </w:rPr>
        <w:t>/8 hours to</w:t>
      </w:r>
      <w:r w:rsidR="00686917" w:rsidRPr="004638F5">
        <w:rPr>
          <w:rFonts w:ascii="Avenir Book" w:hAnsi="Avenir Book"/>
          <w:lang w:val="en-GB"/>
        </w:rPr>
        <w:t xml:space="preserve"> use public transport.</w:t>
      </w:r>
    </w:p>
    <w:p w14:paraId="33EC65F6" w14:textId="5C344944" w:rsidR="006E56BE" w:rsidRPr="004638F5" w:rsidRDefault="00686917" w:rsidP="006E56BE">
      <w:pPr>
        <w:pStyle w:val="ListParagraph"/>
        <w:numPr>
          <w:ilvl w:val="1"/>
          <w:numId w:val="3"/>
        </w:numPr>
        <w:rPr>
          <w:rFonts w:ascii="Avenir Book" w:hAnsi="Avenir Book"/>
          <w:lang w:val="en-GB"/>
        </w:rPr>
      </w:pPr>
      <w:r w:rsidRPr="004638F5">
        <w:rPr>
          <w:rFonts w:ascii="Avenir Book" w:hAnsi="Avenir Book"/>
          <w:lang w:val="en-GB"/>
        </w:rPr>
        <w:t>Advertise these terms within the conference’s call for papers as well as</w:t>
      </w:r>
      <w:r w:rsidR="00E66B59" w:rsidRPr="004638F5">
        <w:rPr>
          <w:rFonts w:ascii="Avenir Book" w:hAnsi="Avenir Book"/>
          <w:lang w:val="en-GB"/>
        </w:rPr>
        <w:t xml:space="preserve"> the</w:t>
      </w:r>
      <w:r w:rsidRPr="004638F5">
        <w:rPr>
          <w:rFonts w:ascii="Avenir Book" w:hAnsi="Avenir Book"/>
          <w:lang w:val="en-GB"/>
        </w:rPr>
        <w:t xml:space="preserve"> </w:t>
      </w:r>
      <w:r w:rsidR="00E66B59" w:rsidRPr="004638F5">
        <w:rPr>
          <w:rFonts w:ascii="Avenir Book" w:hAnsi="Avenir Book"/>
          <w:lang w:val="en-GB"/>
        </w:rPr>
        <w:t>conference’s participation in</w:t>
      </w:r>
      <w:r w:rsidRPr="004638F5">
        <w:rPr>
          <w:rFonts w:ascii="Avenir Book" w:hAnsi="Avenir Book"/>
          <w:lang w:val="en-GB"/>
        </w:rPr>
        <w:t xml:space="preserve"> the Climate Action Academic </w:t>
      </w:r>
      <w:r w:rsidR="00042ADF" w:rsidRPr="004638F5">
        <w:rPr>
          <w:rFonts w:ascii="Avenir Book" w:hAnsi="Avenir Book"/>
          <w:lang w:val="en-GB"/>
        </w:rPr>
        <w:t>Network</w:t>
      </w:r>
      <w:r w:rsidRPr="004638F5">
        <w:rPr>
          <w:rFonts w:ascii="Avenir Book" w:hAnsi="Avenir Book"/>
          <w:lang w:val="en-GB"/>
        </w:rPr>
        <w:t xml:space="preserve">. </w:t>
      </w:r>
    </w:p>
    <w:p w14:paraId="510AF71A" w14:textId="77777777" w:rsidR="006E56BE" w:rsidRPr="004638F5" w:rsidRDefault="006E56BE" w:rsidP="006E56BE">
      <w:pPr>
        <w:rPr>
          <w:rFonts w:ascii="Avenir Book" w:hAnsi="Avenir Book"/>
        </w:rPr>
      </w:pPr>
    </w:p>
    <w:p w14:paraId="481EB5A6" w14:textId="2D481435" w:rsidR="00686917" w:rsidRPr="004638F5" w:rsidRDefault="006E56BE" w:rsidP="00686917">
      <w:pPr>
        <w:pStyle w:val="BodyA"/>
        <w:numPr>
          <w:ilvl w:val="0"/>
          <w:numId w:val="3"/>
        </w:numPr>
        <w:rPr>
          <w:rFonts w:ascii="Avenir Book" w:eastAsia="Helvetica" w:hAnsi="Avenir Book" w:cs="Helvetica"/>
          <w:lang w:val="en-GB"/>
        </w:rPr>
      </w:pPr>
      <w:r w:rsidRPr="004638F5">
        <w:rPr>
          <w:rFonts w:ascii="Avenir Book" w:eastAsia="Helvetica" w:hAnsi="Avenir Book" w:cs="Helvetica"/>
          <w:lang w:val="en-GB"/>
        </w:rPr>
        <w:t>Encourage</w:t>
      </w:r>
      <w:r w:rsidR="00546FCA" w:rsidRPr="004638F5">
        <w:rPr>
          <w:rFonts w:ascii="Avenir Book" w:eastAsia="Helvetica" w:hAnsi="Avenir Book" w:cs="Helvetica"/>
          <w:lang w:val="en-GB"/>
        </w:rPr>
        <w:t xml:space="preserve"> my </w:t>
      </w:r>
      <w:r w:rsidR="00042ADF" w:rsidRPr="004638F5">
        <w:rPr>
          <w:rFonts w:ascii="Avenir Book" w:eastAsia="Helvetica" w:hAnsi="Avenir Book" w:cs="Helvetica"/>
          <w:lang w:val="en-GB"/>
        </w:rPr>
        <w:t>university</w:t>
      </w:r>
      <w:r w:rsidR="00546FCA" w:rsidRPr="004638F5">
        <w:rPr>
          <w:rFonts w:ascii="Avenir Book" w:eastAsia="Helvetica" w:hAnsi="Avenir Book" w:cs="Helvetica"/>
          <w:lang w:val="en-GB"/>
        </w:rPr>
        <w:t xml:space="preserve"> to </w:t>
      </w:r>
      <w:r w:rsidR="00686917" w:rsidRPr="004638F5">
        <w:rPr>
          <w:rFonts w:ascii="Avenir Book" w:eastAsia="Helvetica" w:hAnsi="Avenir Book" w:cs="Helvetica"/>
          <w:lang w:val="en-GB"/>
        </w:rPr>
        <w:t xml:space="preserve">adopt policies </w:t>
      </w:r>
      <w:r w:rsidR="00042ADF" w:rsidRPr="004638F5">
        <w:rPr>
          <w:rFonts w:ascii="Avenir Book" w:eastAsia="Helvetica" w:hAnsi="Avenir Book" w:cs="Helvetica"/>
          <w:lang w:val="en-GB"/>
        </w:rPr>
        <w:t>institution-wide</w:t>
      </w:r>
      <w:r w:rsidR="00686917" w:rsidRPr="004638F5">
        <w:rPr>
          <w:rFonts w:ascii="Avenir Book" w:eastAsia="Helvetica" w:hAnsi="Avenir Book" w:cs="Helvetica"/>
          <w:lang w:val="en-GB"/>
        </w:rPr>
        <w:t xml:space="preserve"> </w:t>
      </w:r>
      <w:r w:rsidRPr="004638F5">
        <w:rPr>
          <w:rFonts w:ascii="Avenir Book" w:eastAsia="Helvetica" w:hAnsi="Avenir Book" w:cs="Helvetica"/>
          <w:lang w:val="en-GB"/>
        </w:rPr>
        <w:t xml:space="preserve">to be carbon neutral </w:t>
      </w:r>
      <w:r w:rsidR="00546FCA" w:rsidRPr="004638F5">
        <w:rPr>
          <w:rFonts w:ascii="Avenir Book" w:eastAsia="Helvetica" w:hAnsi="Avenir Book" w:cs="Helvetica"/>
          <w:lang w:val="en-GB"/>
        </w:rPr>
        <w:t>by 2025</w:t>
      </w:r>
      <w:r w:rsidR="00042ADF" w:rsidRPr="004638F5">
        <w:rPr>
          <w:rFonts w:ascii="Avenir Book" w:eastAsia="Helvetica" w:hAnsi="Avenir Book" w:cs="Helvetica"/>
          <w:lang w:val="en-GB"/>
        </w:rPr>
        <w:t xml:space="preserve"> at the latest.</w:t>
      </w:r>
    </w:p>
    <w:p w14:paraId="7D23EE3A" w14:textId="77777777" w:rsidR="00686917" w:rsidRPr="004638F5" w:rsidRDefault="00686917" w:rsidP="00EC7DFC">
      <w:pPr>
        <w:pStyle w:val="BodyA"/>
        <w:rPr>
          <w:rFonts w:ascii="Avenir Book" w:eastAsia="Helvetica" w:hAnsi="Avenir Book" w:cs="Helvetica"/>
          <w:lang w:val="en-GB"/>
        </w:rPr>
      </w:pPr>
    </w:p>
    <w:p w14:paraId="63F2DA08" w14:textId="225449E3" w:rsidR="00385A5D" w:rsidRPr="004638F5" w:rsidRDefault="00385A5D" w:rsidP="00EC7DFC">
      <w:pPr>
        <w:pStyle w:val="BodyA"/>
        <w:rPr>
          <w:rFonts w:ascii="Avenir Book" w:eastAsia="Helvetica" w:hAnsi="Avenir Book" w:cs="Helvetica"/>
          <w:lang w:val="en-GB"/>
        </w:rPr>
      </w:pPr>
      <w:r w:rsidRPr="004638F5">
        <w:rPr>
          <w:rFonts w:ascii="Avenir Book" w:eastAsia="Helvetica" w:hAnsi="Avenir Book" w:cs="Helvetica"/>
          <w:lang w:val="en-GB"/>
        </w:rPr>
        <w:t>I agree that, once ten members of my university have signed up to the C</w:t>
      </w:r>
      <w:r w:rsidR="00122676" w:rsidRPr="004638F5">
        <w:rPr>
          <w:rFonts w:ascii="Avenir Book" w:eastAsia="Helvetica" w:hAnsi="Avenir Book" w:cs="Helvetica"/>
          <w:lang w:val="en-GB"/>
        </w:rPr>
        <w:t>A</w:t>
      </w:r>
      <w:r w:rsidRPr="004638F5">
        <w:rPr>
          <w:rFonts w:ascii="Avenir Book" w:eastAsia="Helvetica" w:hAnsi="Avenir Book" w:cs="Helvetica"/>
          <w:lang w:val="en-GB"/>
        </w:rPr>
        <w:t>AP, my</w:t>
      </w:r>
      <w:r w:rsidR="00546FCA" w:rsidRPr="004638F5">
        <w:rPr>
          <w:rFonts w:ascii="Avenir Book" w:eastAsia="Helvetica" w:hAnsi="Avenir Book" w:cs="Helvetica"/>
          <w:lang w:val="en-GB"/>
        </w:rPr>
        <w:t xml:space="preserve"> name and</w:t>
      </w:r>
      <w:r w:rsidRPr="004638F5">
        <w:rPr>
          <w:rFonts w:ascii="Avenir Book" w:eastAsia="Helvetica" w:hAnsi="Avenir Book" w:cs="Helvetica"/>
          <w:lang w:val="en-GB"/>
        </w:rPr>
        <w:t xml:space="preserve"> email address can be shared with them to coordinate activities within our institution. </w:t>
      </w:r>
    </w:p>
    <w:p w14:paraId="76A3415D" w14:textId="77777777" w:rsidR="00385A5D" w:rsidRPr="004638F5" w:rsidRDefault="00385A5D" w:rsidP="00EC7DFC">
      <w:pPr>
        <w:pStyle w:val="BodyA"/>
        <w:rPr>
          <w:rFonts w:ascii="Avenir Book" w:eastAsia="Helvetica" w:hAnsi="Avenir Book" w:cs="Helvetica"/>
          <w:lang w:val="en-GB"/>
        </w:rPr>
      </w:pPr>
    </w:p>
    <w:p w14:paraId="700F9288" w14:textId="327020CE" w:rsidR="00EC7DFC" w:rsidRPr="004638F5" w:rsidRDefault="00385A5D" w:rsidP="00EC7DFC">
      <w:pPr>
        <w:pStyle w:val="BodyA"/>
        <w:rPr>
          <w:rFonts w:ascii="Avenir Book" w:eastAsia="Helvetica" w:hAnsi="Avenir Book" w:cs="Helvetica"/>
          <w:lang w:val="en-GB"/>
        </w:rPr>
      </w:pPr>
      <w:r w:rsidRPr="004638F5">
        <w:rPr>
          <w:rFonts w:ascii="Avenir Book" w:eastAsia="Helvetica" w:hAnsi="Avenir Book" w:cs="Helvetica"/>
          <w:lang w:val="en-GB"/>
        </w:rPr>
        <w:t>I will share my pledge and experiences</w:t>
      </w:r>
      <w:r w:rsidR="00546FCA" w:rsidRPr="004638F5">
        <w:rPr>
          <w:rFonts w:ascii="Avenir Book" w:eastAsia="Helvetica" w:hAnsi="Avenir Book" w:cs="Helvetica"/>
          <w:lang w:val="en-GB"/>
        </w:rPr>
        <w:t xml:space="preserve"> with colleagues. </w:t>
      </w:r>
    </w:p>
    <w:p w14:paraId="20754E17" w14:textId="77777777" w:rsidR="00385A5D" w:rsidRPr="004638F5" w:rsidRDefault="00385A5D" w:rsidP="00EC7DFC">
      <w:pPr>
        <w:pStyle w:val="BodyA"/>
        <w:rPr>
          <w:rFonts w:ascii="Avenir Book" w:eastAsia="Helvetica" w:hAnsi="Avenir Book" w:cs="Helvetica"/>
          <w:lang w:val="en-GB"/>
        </w:rPr>
      </w:pPr>
    </w:p>
    <w:p w14:paraId="4F41845F" w14:textId="77777777" w:rsidR="00385A5D" w:rsidRPr="004638F5" w:rsidRDefault="00385A5D" w:rsidP="00EC7DFC">
      <w:pPr>
        <w:pStyle w:val="BodyA"/>
        <w:rPr>
          <w:rFonts w:ascii="Avenir Book" w:eastAsia="Helvetica" w:hAnsi="Avenir Book" w:cs="Helvetica"/>
          <w:lang w:val="en-GB"/>
        </w:rPr>
      </w:pPr>
    </w:p>
    <w:p w14:paraId="1F801D4F" w14:textId="77777777" w:rsidR="00385A5D" w:rsidRPr="004638F5" w:rsidRDefault="00385A5D" w:rsidP="00EC7DFC">
      <w:pPr>
        <w:pStyle w:val="BodyA"/>
        <w:rPr>
          <w:rFonts w:ascii="Avenir Book" w:eastAsia="Helvetica" w:hAnsi="Avenir Book" w:cs="Helvetica"/>
          <w:i/>
          <w:lang w:val="en-GB"/>
        </w:rPr>
      </w:pPr>
      <w:r w:rsidRPr="004638F5">
        <w:rPr>
          <w:rFonts w:ascii="Avenir Book" w:eastAsia="Helvetica" w:hAnsi="Avenir Book" w:cs="Helvetica"/>
          <w:i/>
          <w:lang w:val="en-GB"/>
        </w:rPr>
        <w:t xml:space="preserve">Signature </w:t>
      </w:r>
    </w:p>
    <w:p w14:paraId="10F12FA7" w14:textId="77777777" w:rsidR="00385A5D" w:rsidRPr="004638F5" w:rsidRDefault="00385A5D" w:rsidP="00EC7DFC">
      <w:pPr>
        <w:pStyle w:val="BodyA"/>
        <w:rPr>
          <w:rFonts w:ascii="Avenir Book" w:eastAsia="Helvetica" w:hAnsi="Avenir Book" w:cs="Helvetica"/>
          <w:lang w:val="en-GB"/>
        </w:rPr>
      </w:pPr>
    </w:p>
    <w:p w14:paraId="0FBDC5E1" w14:textId="77777777" w:rsidR="00385A5D" w:rsidRPr="004638F5" w:rsidRDefault="00385A5D" w:rsidP="00EC7DFC">
      <w:pPr>
        <w:pStyle w:val="BodyA"/>
        <w:rPr>
          <w:rFonts w:ascii="Avenir Book" w:eastAsia="Helvetica" w:hAnsi="Avenir Book" w:cs="Helvetica"/>
          <w:lang w:val="en-GB"/>
        </w:rPr>
      </w:pPr>
    </w:p>
    <w:p w14:paraId="7E5D02A8" w14:textId="77777777" w:rsidR="00385A5D" w:rsidRPr="004638F5" w:rsidRDefault="00385A5D" w:rsidP="00EC7DFC">
      <w:pPr>
        <w:pStyle w:val="BodyA"/>
        <w:rPr>
          <w:rFonts w:ascii="Avenir Book" w:eastAsia="Helvetica" w:hAnsi="Avenir Book" w:cs="Helvetica"/>
          <w:lang w:val="en-GB"/>
        </w:rPr>
      </w:pPr>
      <w:r w:rsidRPr="004638F5">
        <w:rPr>
          <w:rFonts w:ascii="Avenir Book" w:eastAsia="Helvetica" w:hAnsi="Avenir Book" w:cs="Helvetica"/>
          <w:lang w:val="en-GB"/>
        </w:rPr>
        <w:t xml:space="preserve">Name </w:t>
      </w:r>
    </w:p>
    <w:p w14:paraId="14149602" w14:textId="74CB8B16" w:rsidR="00CE769F" w:rsidRPr="004638F5" w:rsidRDefault="00CE769F" w:rsidP="00EC7DFC">
      <w:pPr>
        <w:pStyle w:val="BodyA"/>
        <w:rPr>
          <w:rFonts w:ascii="Avenir Book" w:eastAsia="Helvetica" w:hAnsi="Avenir Book" w:cs="Helvetica"/>
          <w:lang w:val="en-GB"/>
        </w:rPr>
      </w:pPr>
      <w:r w:rsidRPr="004638F5">
        <w:rPr>
          <w:rFonts w:ascii="Avenir Book" w:eastAsia="Helvetica" w:hAnsi="Avenir Book" w:cs="Helvetica"/>
          <w:lang w:val="en-GB"/>
        </w:rPr>
        <w:t>Position</w:t>
      </w:r>
    </w:p>
    <w:p w14:paraId="513BD088" w14:textId="77777777" w:rsidR="00385A5D" w:rsidRPr="004638F5" w:rsidRDefault="00385A5D" w:rsidP="00EC7DFC">
      <w:pPr>
        <w:pStyle w:val="BodyA"/>
        <w:rPr>
          <w:rFonts w:ascii="Avenir Book" w:eastAsia="Helvetica" w:hAnsi="Avenir Book" w:cs="Helvetica"/>
          <w:lang w:val="en-GB"/>
        </w:rPr>
      </w:pPr>
      <w:r w:rsidRPr="004638F5">
        <w:rPr>
          <w:rFonts w:ascii="Avenir Book" w:eastAsia="Helvetica" w:hAnsi="Avenir Book" w:cs="Helvetica"/>
          <w:lang w:val="en-GB"/>
        </w:rPr>
        <w:t>Academic Institution</w:t>
      </w:r>
    </w:p>
    <w:p w14:paraId="7EBBC1A7" w14:textId="77777777" w:rsidR="00385A5D" w:rsidRPr="004638F5" w:rsidRDefault="00385A5D" w:rsidP="00EC7DFC">
      <w:pPr>
        <w:pStyle w:val="BodyA"/>
        <w:rPr>
          <w:rFonts w:ascii="Avenir Book" w:eastAsia="Helvetica" w:hAnsi="Avenir Book" w:cs="Helvetica"/>
          <w:lang w:val="en-GB"/>
        </w:rPr>
      </w:pPr>
      <w:r w:rsidRPr="004638F5">
        <w:rPr>
          <w:rFonts w:ascii="Avenir Book" w:eastAsia="Helvetica" w:hAnsi="Avenir Book" w:cs="Helvetica"/>
          <w:lang w:val="en-GB"/>
        </w:rPr>
        <w:t xml:space="preserve">Email Address </w:t>
      </w:r>
    </w:p>
    <w:p w14:paraId="0401121E" w14:textId="5B5989A0" w:rsidR="00385A5D" w:rsidRPr="004638F5" w:rsidRDefault="00385A5D" w:rsidP="00EC7DFC">
      <w:pPr>
        <w:pStyle w:val="BodyA"/>
        <w:rPr>
          <w:rFonts w:ascii="Avenir Book" w:eastAsia="Helvetica" w:hAnsi="Avenir Book" w:cs="Helvetica"/>
          <w:lang w:val="en-GB"/>
        </w:rPr>
      </w:pPr>
    </w:p>
    <w:p w14:paraId="15019EF6" w14:textId="77777777" w:rsidR="00E816ED" w:rsidRPr="004638F5" w:rsidRDefault="00E816ED" w:rsidP="00EC7DFC">
      <w:pPr>
        <w:pStyle w:val="BodyA"/>
        <w:rPr>
          <w:rFonts w:ascii="Avenir Book" w:eastAsia="Helvetica" w:hAnsi="Avenir Book" w:cs="Helvetica"/>
          <w:lang w:val="en-GB"/>
        </w:rPr>
      </w:pPr>
    </w:p>
    <w:p w14:paraId="3820B27C" w14:textId="0E98C9CD" w:rsidR="00EC7DFC" w:rsidRPr="004638F5" w:rsidRDefault="00E816ED" w:rsidP="00EA5363">
      <w:pPr>
        <w:jc w:val="center"/>
        <w:rPr>
          <w:rFonts w:ascii="Avenir Book" w:hAnsi="Avenir Book"/>
          <w:i/>
          <w:sz w:val="22"/>
        </w:rPr>
      </w:pPr>
      <w:r w:rsidRPr="004638F5">
        <w:rPr>
          <w:rFonts w:ascii="Avenir Book" w:hAnsi="Avenir Book"/>
          <w:i/>
          <w:sz w:val="22"/>
        </w:rPr>
        <w:t>Once you've calculated</w:t>
      </w:r>
      <w:r w:rsidR="00F86AE1" w:rsidRPr="004638F5">
        <w:rPr>
          <w:rFonts w:ascii="Avenir Book" w:hAnsi="Avenir Book"/>
          <w:i/>
          <w:sz w:val="22"/>
        </w:rPr>
        <w:t xml:space="preserve"> your emissions</w:t>
      </w:r>
      <w:r w:rsidR="001D3241" w:rsidRPr="004638F5">
        <w:rPr>
          <w:rFonts w:ascii="Avenir Book" w:hAnsi="Avenir Book"/>
          <w:i/>
          <w:sz w:val="22"/>
        </w:rPr>
        <w:t xml:space="preserve"> and recorded these in the Appendix</w:t>
      </w:r>
      <w:r w:rsidRPr="004638F5">
        <w:rPr>
          <w:rFonts w:ascii="Avenir Book" w:hAnsi="Avenir Book"/>
          <w:i/>
          <w:sz w:val="22"/>
        </w:rPr>
        <w:t xml:space="preserve"> - send </w:t>
      </w:r>
      <w:r w:rsidR="001D3241" w:rsidRPr="004638F5">
        <w:rPr>
          <w:rFonts w:ascii="Avenir Book" w:hAnsi="Avenir Book"/>
          <w:i/>
          <w:sz w:val="22"/>
        </w:rPr>
        <w:t>a signed</w:t>
      </w:r>
      <w:r w:rsidRPr="004638F5">
        <w:rPr>
          <w:rFonts w:ascii="Avenir Book" w:hAnsi="Avenir Book"/>
          <w:i/>
          <w:sz w:val="22"/>
        </w:rPr>
        <w:t xml:space="preserve"> copy of your pledge to confirm your membership to: </w:t>
      </w:r>
      <w:r w:rsidRPr="004638F5">
        <w:rPr>
          <w:rFonts w:ascii="Avenir Book" w:hAnsi="Avenir Book"/>
          <w:b/>
          <w:i/>
          <w:sz w:val="22"/>
        </w:rPr>
        <w:t>climate.action</w:t>
      </w:r>
      <w:r w:rsidRPr="004638F5">
        <w:rPr>
          <w:rFonts w:ascii="Avenir Book" w:hAnsi="Avenir Book"/>
          <w:b/>
          <w:bCs/>
          <w:i/>
          <w:sz w:val="22"/>
        </w:rPr>
        <w:t>@gmx.net</w:t>
      </w:r>
      <w:r w:rsidRPr="004638F5">
        <w:rPr>
          <w:rFonts w:ascii="Avenir Book" w:hAnsi="Avenir Book"/>
          <w:b/>
          <w:i/>
          <w:sz w:val="22"/>
        </w:rPr>
        <w:t>.</w:t>
      </w:r>
    </w:p>
    <w:p w14:paraId="25105250" w14:textId="77777777" w:rsidR="00F86AE1" w:rsidRPr="004638F5" w:rsidRDefault="00F86AE1" w:rsidP="00EC7DFC">
      <w:pPr>
        <w:jc w:val="center"/>
        <w:rPr>
          <w:rFonts w:ascii="Avenir Book" w:hAnsi="Avenir Book"/>
          <w:sz w:val="32"/>
        </w:rPr>
        <w:sectPr w:rsidR="00F86AE1" w:rsidRPr="004638F5" w:rsidSect="00A66965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000A49DF" w14:textId="5F07CD1E" w:rsidR="00E816ED" w:rsidRPr="004638F5" w:rsidRDefault="00E816ED" w:rsidP="00F86AE1">
      <w:pPr>
        <w:jc w:val="center"/>
        <w:rPr>
          <w:rFonts w:ascii="Avenir Book" w:hAnsi="Avenir Book"/>
          <w:b/>
          <w:sz w:val="32"/>
        </w:rPr>
      </w:pPr>
      <w:r w:rsidRPr="004638F5">
        <w:rPr>
          <w:rFonts w:ascii="Avenir Book" w:hAnsi="Avenir Book"/>
          <w:b/>
          <w:sz w:val="32"/>
        </w:rPr>
        <w:lastRenderedPageBreak/>
        <w:t xml:space="preserve">Carbon </w:t>
      </w:r>
      <w:r w:rsidR="001D3241" w:rsidRPr="004638F5">
        <w:rPr>
          <w:rFonts w:ascii="Avenir Book" w:hAnsi="Avenir Book"/>
          <w:b/>
          <w:sz w:val="32"/>
        </w:rPr>
        <w:t>E</w:t>
      </w:r>
      <w:r w:rsidRPr="004638F5">
        <w:rPr>
          <w:rFonts w:ascii="Avenir Book" w:hAnsi="Avenir Book"/>
          <w:b/>
          <w:sz w:val="32"/>
        </w:rPr>
        <w:t>missions 2018</w:t>
      </w:r>
    </w:p>
    <w:p w14:paraId="58A9CFEF" w14:textId="77777777" w:rsidR="00F86AE1" w:rsidRPr="004638F5" w:rsidRDefault="00F86AE1" w:rsidP="00E816ED">
      <w:pPr>
        <w:rPr>
          <w:rFonts w:ascii="Avenir Book" w:hAnsi="Avenir Book"/>
          <w:b/>
          <w:sz w:val="32"/>
        </w:rPr>
      </w:pPr>
    </w:p>
    <w:p w14:paraId="5C72A933" w14:textId="5CCC0626" w:rsidR="00F86AE1" w:rsidRPr="00F214CE" w:rsidRDefault="00F86AE1" w:rsidP="00E816ED">
      <w:pPr>
        <w:rPr>
          <w:rFonts w:ascii="Avenir Book" w:eastAsia="Times New Roman" w:hAnsi="Avenir Book" w:cs="Times New Roman"/>
          <w:sz w:val="28"/>
          <w:szCs w:val="28"/>
        </w:rPr>
      </w:pPr>
      <w:r w:rsidRPr="00F214CE">
        <w:rPr>
          <w:rFonts w:ascii="Avenir Book" w:hAnsi="Avenir Book"/>
          <w:sz w:val="28"/>
          <w:szCs w:val="28"/>
        </w:rPr>
        <w:t>Please fill in below the details</w:t>
      </w:r>
      <w:r w:rsidR="004B5EEE" w:rsidRPr="00F214CE">
        <w:rPr>
          <w:rFonts w:ascii="Avenir Book" w:hAnsi="Avenir Book"/>
          <w:sz w:val="28"/>
          <w:szCs w:val="28"/>
        </w:rPr>
        <w:t xml:space="preserve"> of trips for academic purposes (conference attendance/study trips). These can be calculated using </w:t>
      </w:r>
      <w:r w:rsidR="00F214CE" w:rsidRPr="00F214CE">
        <w:rPr>
          <w:rFonts w:ascii="Avenir Book" w:hAnsi="Avenir Book"/>
          <w:sz w:val="28"/>
          <w:szCs w:val="28"/>
        </w:rPr>
        <w:t xml:space="preserve">either </w:t>
      </w:r>
      <w:hyperlink r:id="rId9" w:history="1">
        <w:r w:rsidR="00F214CE" w:rsidRPr="00F214CE">
          <w:rPr>
            <w:rStyle w:val="Hyperlink"/>
            <w:rFonts w:ascii="Avenir Book" w:eastAsia="Times New Roman" w:hAnsi="Avenir Book" w:cs="Times New Roman"/>
            <w:sz w:val="28"/>
            <w:szCs w:val="28"/>
          </w:rPr>
          <w:t>https://www.carbonfootprint.com/calculator.aspx</w:t>
        </w:r>
      </w:hyperlink>
      <w:r w:rsidR="00F214CE" w:rsidRPr="00F214CE">
        <w:rPr>
          <w:rFonts w:ascii="Avenir Book" w:eastAsia="Times New Roman" w:hAnsi="Avenir Book" w:cs="Times New Roman"/>
          <w:sz w:val="28"/>
          <w:szCs w:val="28"/>
        </w:rPr>
        <w:t xml:space="preserve"> o</w:t>
      </w:r>
      <w:r w:rsidR="00F214CE" w:rsidRPr="00F214CE">
        <w:rPr>
          <w:rFonts w:ascii="Avenir Book" w:hAnsi="Avenir Book"/>
          <w:sz w:val="28"/>
          <w:szCs w:val="28"/>
        </w:rPr>
        <w:t xml:space="preserve">r </w:t>
      </w:r>
      <w:hyperlink r:id="rId10" w:history="1">
        <w:r w:rsidRPr="00F214CE">
          <w:rPr>
            <w:rStyle w:val="Hyperlink"/>
            <w:rFonts w:ascii="Avenir Book" w:hAnsi="Avenir Book"/>
            <w:sz w:val="28"/>
            <w:szCs w:val="28"/>
          </w:rPr>
          <w:t>https://www.myclimate.org</w:t>
        </w:r>
      </w:hyperlink>
      <w:r w:rsidRPr="00F214CE">
        <w:rPr>
          <w:rFonts w:ascii="Avenir Book" w:hAnsi="Avenir Book"/>
          <w:sz w:val="28"/>
          <w:szCs w:val="28"/>
        </w:rPr>
        <w:t xml:space="preserve"> </w:t>
      </w:r>
    </w:p>
    <w:p w14:paraId="0D322B0A" w14:textId="77777777" w:rsidR="00F86AE1" w:rsidRPr="004638F5" w:rsidRDefault="00F86AE1" w:rsidP="00E816ED">
      <w:pPr>
        <w:rPr>
          <w:rFonts w:ascii="Avenir Book" w:hAnsi="Avenir Book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3081"/>
        <w:gridCol w:w="3354"/>
        <w:gridCol w:w="3481"/>
        <w:gridCol w:w="3499"/>
      </w:tblGrid>
      <w:tr w:rsidR="00F86AE1" w:rsidRPr="004638F5" w14:paraId="34BF13B3" w14:textId="6AA38769" w:rsidTr="00F86AE1">
        <w:tc>
          <w:tcPr>
            <w:tcW w:w="761" w:type="dxa"/>
          </w:tcPr>
          <w:p w14:paraId="4FCD3B48" w14:textId="611EA0F9" w:rsidR="00F86AE1" w:rsidRPr="004638F5" w:rsidRDefault="00F86AE1" w:rsidP="00E816ED">
            <w:pPr>
              <w:rPr>
                <w:rFonts w:ascii="Avenir Book" w:hAnsi="Avenir Book"/>
                <w:b/>
              </w:rPr>
            </w:pPr>
            <w:r w:rsidRPr="004638F5">
              <w:rPr>
                <w:rFonts w:ascii="Avenir Book" w:hAnsi="Avenir Book"/>
                <w:b/>
              </w:rPr>
              <w:t>Trip</w:t>
            </w:r>
          </w:p>
        </w:tc>
        <w:tc>
          <w:tcPr>
            <w:tcW w:w="3081" w:type="dxa"/>
          </w:tcPr>
          <w:p w14:paraId="118C3395" w14:textId="77777777" w:rsidR="00F86AE1" w:rsidRPr="004638F5" w:rsidRDefault="00F86AE1" w:rsidP="00F86AE1">
            <w:pPr>
              <w:rPr>
                <w:rFonts w:ascii="Avenir Book" w:hAnsi="Avenir Book"/>
                <w:b/>
              </w:rPr>
            </w:pPr>
            <w:r w:rsidRPr="004638F5">
              <w:rPr>
                <w:rFonts w:ascii="Avenir Book" w:hAnsi="Avenir Book"/>
                <w:b/>
              </w:rPr>
              <w:t>Details of Travel (departure/destination)</w:t>
            </w:r>
          </w:p>
          <w:p w14:paraId="0F681087" w14:textId="3CB8518C" w:rsidR="004B5EEE" w:rsidRPr="004638F5" w:rsidRDefault="004B5EEE" w:rsidP="00F86AE1">
            <w:pPr>
              <w:rPr>
                <w:rFonts w:ascii="Avenir Book" w:hAnsi="Avenir Book"/>
                <w:b/>
              </w:rPr>
            </w:pPr>
          </w:p>
        </w:tc>
        <w:tc>
          <w:tcPr>
            <w:tcW w:w="3354" w:type="dxa"/>
          </w:tcPr>
          <w:p w14:paraId="04ACDC44" w14:textId="77777777" w:rsidR="00F86AE1" w:rsidRPr="004638F5" w:rsidRDefault="00F86AE1" w:rsidP="00E816ED">
            <w:pPr>
              <w:rPr>
                <w:rFonts w:ascii="Avenir Book" w:hAnsi="Avenir Book"/>
                <w:b/>
              </w:rPr>
            </w:pPr>
            <w:r w:rsidRPr="004638F5">
              <w:rPr>
                <w:rFonts w:ascii="Avenir Book" w:hAnsi="Avenir Book"/>
                <w:b/>
              </w:rPr>
              <w:t>Reason for Travel</w:t>
            </w:r>
          </w:p>
          <w:p w14:paraId="00F5D2B9" w14:textId="77777777" w:rsidR="00F86AE1" w:rsidRPr="004638F5" w:rsidRDefault="00F86AE1" w:rsidP="00E816ED">
            <w:pPr>
              <w:rPr>
                <w:rFonts w:ascii="Avenir Book" w:hAnsi="Avenir Book"/>
                <w:b/>
              </w:rPr>
            </w:pPr>
            <w:r w:rsidRPr="004638F5">
              <w:rPr>
                <w:rFonts w:ascii="Avenir Book" w:hAnsi="Avenir Book"/>
                <w:b/>
              </w:rPr>
              <w:t>(</w:t>
            </w:r>
            <w:proofErr w:type="gramStart"/>
            <w:r w:rsidRPr="004638F5">
              <w:rPr>
                <w:rFonts w:ascii="Avenir Book" w:hAnsi="Avenir Book"/>
                <w:b/>
              </w:rPr>
              <w:t>conference</w:t>
            </w:r>
            <w:proofErr w:type="gramEnd"/>
            <w:r w:rsidRPr="004638F5">
              <w:rPr>
                <w:rFonts w:ascii="Avenir Book" w:hAnsi="Avenir Book"/>
                <w:b/>
              </w:rPr>
              <w:t>, research stay)</w:t>
            </w:r>
          </w:p>
          <w:p w14:paraId="10EE76F0" w14:textId="153F6953" w:rsidR="004B5EEE" w:rsidRPr="004638F5" w:rsidRDefault="004B5EEE" w:rsidP="004B5EEE">
            <w:pPr>
              <w:rPr>
                <w:rFonts w:ascii="Avenir Book" w:hAnsi="Avenir Book"/>
                <w:b/>
              </w:rPr>
            </w:pPr>
          </w:p>
        </w:tc>
        <w:tc>
          <w:tcPr>
            <w:tcW w:w="3481" w:type="dxa"/>
          </w:tcPr>
          <w:p w14:paraId="264EB694" w14:textId="56518880" w:rsidR="00F86AE1" w:rsidRPr="004638F5" w:rsidRDefault="00F86AE1" w:rsidP="00E816ED">
            <w:pPr>
              <w:rPr>
                <w:rFonts w:ascii="Avenir Book" w:hAnsi="Avenir Book"/>
                <w:b/>
              </w:rPr>
            </w:pPr>
            <w:r w:rsidRPr="004638F5">
              <w:rPr>
                <w:rFonts w:ascii="Avenir Book" w:hAnsi="Avenir Book"/>
                <w:b/>
              </w:rPr>
              <w:t>Mode of Transportation</w:t>
            </w:r>
          </w:p>
        </w:tc>
        <w:tc>
          <w:tcPr>
            <w:tcW w:w="3499" w:type="dxa"/>
          </w:tcPr>
          <w:p w14:paraId="1E8EC9AC" w14:textId="354106B6" w:rsidR="00F86AE1" w:rsidRPr="004638F5" w:rsidRDefault="00F86AE1" w:rsidP="003211BF">
            <w:pPr>
              <w:rPr>
                <w:rFonts w:ascii="Avenir Book" w:hAnsi="Avenir Book"/>
                <w:b/>
              </w:rPr>
            </w:pPr>
            <w:r w:rsidRPr="004638F5">
              <w:rPr>
                <w:rFonts w:ascii="Avenir Book" w:hAnsi="Avenir Book"/>
                <w:b/>
              </w:rPr>
              <w:t>CO2 Emissions</w:t>
            </w:r>
            <w:r w:rsidR="003211BF">
              <w:rPr>
                <w:rFonts w:ascii="Avenir Book" w:hAnsi="Avenir Book"/>
                <w:b/>
              </w:rPr>
              <w:t xml:space="preserve"> (tons) </w:t>
            </w:r>
          </w:p>
        </w:tc>
      </w:tr>
      <w:tr w:rsidR="00F86AE1" w:rsidRPr="004638F5" w14:paraId="713A4E0D" w14:textId="66DB8EFE" w:rsidTr="00F86AE1">
        <w:tc>
          <w:tcPr>
            <w:tcW w:w="761" w:type="dxa"/>
          </w:tcPr>
          <w:p w14:paraId="21637BE4" w14:textId="768AE036" w:rsidR="00F86AE1" w:rsidRPr="004638F5" w:rsidRDefault="00F86AE1" w:rsidP="00E816ED">
            <w:pPr>
              <w:rPr>
                <w:rFonts w:ascii="Avenir Book" w:hAnsi="Avenir Book"/>
              </w:rPr>
            </w:pPr>
            <w:r w:rsidRPr="004638F5">
              <w:rPr>
                <w:rFonts w:ascii="Avenir Book" w:hAnsi="Avenir Book"/>
              </w:rPr>
              <w:t>1</w:t>
            </w:r>
          </w:p>
        </w:tc>
        <w:tc>
          <w:tcPr>
            <w:tcW w:w="3081" w:type="dxa"/>
          </w:tcPr>
          <w:p w14:paraId="0094A6B5" w14:textId="77777777" w:rsidR="00F86AE1" w:rsidRPr="004638F5" w:rsidRDefault="00F86AE1" w:rsidP="00E816ED">
            <w:pPr>
              <w:rPr>
                <w:rFonts w:ascii="Avenir Book" w:hAnsi="Avenir Book"/>
              </w:rPr>
            </w:pPr>
          </w:p>
        </w:tc>
        <w:tc>
          <w:tcPr>
            <w:tcW w:w="3354" w:type="dxa"/>
          </w:tcPr>
          <w:p w14:paraId="16186290" w14:textId="77777777" w:rsidR="00F86AE1" w:rsidRPr="004638F5" w:rsidRDefault="00F86AE1" w:rsidP="00E816ED">
            <w:pPr>
              <w:rPr>
                <w:rFonts w:ascii="Avenir Book" w:hAnsi="Avenir Book"/>
              </w:rPr>
            </w:pPr>
          </w:p>
        </w:tc>
        <w:tc>
          <w:tcPr>
            <w:tcW w:w="3481" w:type="dxa"/>
          </w:tcPr>
          <w:p w14:paraId="61CC2F2A" w14:textId="27557FE6" w:rsidR="00F86AE1" w:rsidRPr="004638F5" w:rsidRDefault="00F86AE1" w:rsidP="00E816ED">
            <w:pPr>
              <w:rPr>
                <w:rFonts w:ascii="Avenir Book" w:hAnsi="Avenir Book"/>
              </w:rPr>
            </w:pPr>
          </w:p>
        </w:tc>
        <w:tc>
          <w:tcPr>
            <w:tcW w:w="3499" w:type="dxa"/>
          </w:tcPr>
          <w:p w14:paraId="1009995E" w14:textId="77777777" w:rsidR="00F86AE1" w:rsidRPr="004638F5" w:rsidRDefault="00F86AE1" w:rsidP="00E816ED">
            <w:pPr>
              <w:rPr>
                <w:rFonts w:ascii="Avenir Book" w:hAnsi="Avenir Book"/>
              </w:rPr>
            </w:pPr>
          </w:p>
        </w:tc>
      </w:tr>
      <w:tr w:rsidR="00F86AE1" w:rsidRPr="004638F5" w14:paraId="73C0983E" w14:textId="5B4D5E9F" w:rsidTr="00F86AE1">
        <w:tc>
          <w:tcPr>
            <w:tcW w:w="761" w:type="dxa"/>
          </w:tcPr>
          <w:p w14:paraId="64D12E53" w14:textId="5BFEBF8C" w:rsidR="00F86AE1" w:rsidRPr="004638F5" w:rsidRDefault="00F86AE1" w:rsidP="00E816ED">
            <w:pPr>
              <w:rPr>
                <w:rFonts w:ascii="Avenir Book" w:hAnsi="Avenir Book"/>
              </w:rPr>
            </w:pPr>
            <w:r w:rsidRPr="004638F5">
              <w:rPr>
                <w:rFonts w:ascii="Avenir Book" w:hAnsi="Avenir Book"/>
              </w:rPr>
              <w:t>2</w:t>
            </w:r>
          </w:p>
        </w:tc>
        <w:tc>
          <w:tcPr>
            <w:tcW w:w="3081" w:type="dxa"/>
          </w:tcPr>
          <w:p w14:paraId="47EB0BAE" w14:textId="77777777" w:rsidR="00F86AE1" w:rsidRPr="004638F5" w:rsidRDefault="00F86AE1" w:rsidP="00E816ED">
            <w:pPr>
              <w:rPr>
                <w:rFonts w:ascii="Avenir Book" w:hAnsi="Avenir Book"/>
              </w:rPr>
            </w:pPr>
          </w:p>
        </w:tc>
        <w:tc>
          <w:tcPr>
            <w:tcW w:w="3354" w:type="dxa"/>
          </w:tcPr>
          <w:p w14:paraId="07DB0F33" w14:textId="77777777" w:rsidR="00F86AE1" w:rsidRPr="004638F5" w:rsidRDefault="00F86AE1" w:rsidP="00E816ED">
            <w:pPr>
              <w:rPr>
                <w:rFonts w:ascii="Avenir Book" w:hAnsi="Avenir Book"/>
              </w:rPr>
            </w:pPr>
          </w:p>
        </w:tc>
        <w:tc>
          <w:tcPr>
            <w:tcW w:w="3481" w:type="dxa"/>
          </w:tcPr>
          <w:p w14:paraId="1F2BF0C6" w14:textId="4089F725" w:rsidR="00F86AE1" w:rsidRPr="004638F5" w:rsidRDefault="00F86AE1" w:rsidP="00E816ED">
            <w:pPr>
              <w:rPr>
                <w:rFonts w:ascii="Avenir Book" w:hAnsi="Avenir Book"/>
              </w:rPr>
            </w:pPr>
          </w:p>
        </w:tc>
        <w:tc>
          <w:tcPr>
            <w:tcW w:w="3499" w:type="dxa"/>
          </w:tcPr>
          <w:p w14:paraId="4233F1CC" w14:textId="77777777" w:rsidR="00F86AE1" w:rsidRPr="004638F5" w:rsidRDefault="00F86AE1" w:rsidP="00E816ED">
            <w:pPr>
              <w:rPr>
                <w:rFonts w:ascii="Avenir Book" w:hAnsi="Avenir Book"/>
              </w:rPr>
            </w:pPr>
          </w:p>
        </w:tc>
      </w:tr>
      <w:tr w:rsidR="00F86AE1" w:rsidRPr="004638F5" w14:paraId="095F8026" w14:textId="5DCFF87F" w:rsidTr="00F86AE1">
        <w:tc>
          <w:tcPr>
            <w:tcW w:w="761" w:type="dxa"/>
          </w:tcPr>
          <w:p w14:paraId="3E9D8B31" w14:textId="57073FF0" w:rsidR="00F86AE1" w:rsidRPr="004638F5" w:rsidRDefault="00F86AE1" w:rsidP="00E816ED">
            <w:pPr>
              <w:rPr>
                <w:rFonts w:ascii="Avenir Book" w:hAnsi="Avenir Book"/>
              </w:rPr>
            </w:pPr>
            <w:r w:rsidRPr="004638F5">
              <w:rPr>
                <w:rFonts w:ascii="Avenir Book" w:hAnsi="Avenir Book"/>
              </w:rPr>
              <w:t>3</w:t>
            </w:r>
          </w:p>
        </w:tc>
        <w:tc>
          <w:tcPr>
            <w:tcW w:w="3081" w:type="dxa"/>
          </w:tcPr>
          <w:p w14:paraId="3CF1BCA1" w14:textId="77777777" w:rsidR="00F86AE1" w:rsidRPr="004638F5" w:rsidRDefault="00F86AE1" w:rsidP="00E816ED">
            <w:pPr>
              <w:rPr>
                <w:rFonts w:ascii="Avenir Book" w:hAnsi="Avenir Book"/>
              </w:rPr>
            </w:pPr>
          </w:p>
        </w:tc>
        <w:tc>
          <w:tcPr>
            <w:tcW w:w="3354" w:type="dxa"/>
          </w:tcPr>
          <w:p w14:paraId="0EB7BE56" w14:textId="77777777" w:rsidR="00F86AE1" w:rsidRPr="004638F5" w:rsidRDefault="00F86AE1" w:rsidP="00E816ED">
            <w:pPr>
              <w:rPr>
                <w:rFonts w:ascii="Avenir Book" w:hAnsi="Avenir Book"/>
              </w:rPr>
            </w:pPr>
          </w:p>
        </w:tc>
        <w:tc>
          <w:tcPr>
            <w:tcW w:w="3481" w:type="dxa"/>
          </w:tcPr>
          <w:p w14:paraId="20DE408F" w14:textId="79E2D950" w:rsidR="00F86AE1" w:rsidRPr="004638F5" w:rsidRDefault="00F86AE1" w:rsidP="00E816ED">
            <w:pPr>
              <w:rPr>
                <w:rFonts w:ascii="Avenir Book" w:hAnsi="Avenir Book"/>
              </w:rPr>
            </w:pPr>
          </w:p>
        </w:tc>
        <w:tc>
          <w:tcPr>
            <w:tcW w:w="3499" w:type="dxa"/>
          </w:tcPr>
          <w:p w14:paraId="0E7D14BA" w14:textId="77777777" w:rsidR="00F86AE1" w:rsidRPr="004638F5" w:rsidRDefault="00F86AE1" w:rsidP="00E816ED">
            <w:pPr>
              <w:rPr>
                <w:rFonts w:ascii="Avenir Book" w:hAnsi="Avenir Book"/>
              </w:rPr>
            </w:pPr>
          </w:p>
        </w:tc>
      </w:tr>
      <w:tr w:rsidR="004B5EEE" w:rsidRPr="004638F5" w14:paraId="52484D59" w14:textId="77777777" w:rsidTr="00F86AE1">
        <w:tc>
          <w:tcPr>
            <w:tcW w:w="761" w:type="dxa"/>
          </w:tcPr>
          <w:p w14:paraId="77579B13" w14:textId="3EEAF58A" w:rsidR="004B5EEE" w:rsidRPr="004638F5" w:rsidRDefault="004B5EEE" w:rsidP="00E816ED">
            <w:pPr>
              <w:rPr>
                <w:rFonts w:ascii="Avenir Book" w:hAnsi="Avenir Book"/>
              </w:rPr>
            </w:pPr>
            <w:r w:rsidRPr="004638F5">
              <w:rPr>
                <w:rFonts w:ascii="Avenir Book" w:hAnsi="Avenir Book"/>
              </w:rPr>
              <w:t>4</w:t>
            </w:r>
          </w:p>
        </w:tc>
        <w:tc>
          <w:tcPr>
            <w:tcW w:w="3081" w:type="dxa"/>
          </w:tcPr>
          <w:p w14:paraId="76E51213" w14:textId="77777777" w:rsidR="004B5EEE" w:rsidRPr="004638F5" w:rsidRDefault="004B5EEE" w:rsidP="00E816ED">
            <w:pPr>
              <w:rPr>
                <w:rFonts w:ascii="Avenir Book" w:hAnsi="Avenir Book"/>
              </w:rPr>
            </w:pPr>
          </w:p>
        </w:tc>
        <w:tc>
          <w:tcPr>
            <w:tcW w:w="3354" w:type="dxa"/>
          </w:tcPr>
          <w:p w14:paraId="4CF34B94" w14:textId="77777777" w:rsidR="004B5EEE" w:rsidRPr="004638F5" w:rsidRDefault="004B5EEE" w:rsidP="00E816ED">
            <w:pPr>
              <w:rPr>
                <w:rFonts w:ascii="Avenir Book" w:hAnsi="Avenir Book"/>
              </w:rPr>
            </w:pPr>
          </w:p>
        </w:tc>
        <w:tc>
          <w:tcPr>
            <w:tcW w:w="3481" w:type="dxa"/>
          </w:tcPr>
          <w:p w14:paraId="2CA73D2A" w14:textId="77777777" w:rsidR="004B5EEE" w:rsidRPr="004638F5" w:rsidRDefault="004B5EEE" w:rsidP="00E816ED">
            <w:pPr>
              <w:rPr>
                <w:rFonts w:ascii="Avenir Book" w:hAnsi="Avenir Book"/>
              </w:rPr>
            </w:pPr>
          </w:p>
        </w:tc>
        <w:tc>
          <w:tcPr>
            <w:tcW w:w="3499" w:type="dxa"/>
          </w:tcPr>
          <w:p w14:paraId="26E24A47" w14:textId="77777777" w:rsidR="004B5EEE" w:rsidRPr="004638F5" w:rsidRDefault="004B5EEE" w:rsidP="00E816ED">
            <w:pPr>
              <w:rPr>
                <w:rFonts w:ascii="Avenir Book" w:hAnsi="Avenir Book"/>
              </w:rPr>
            </w:pPr>
          </w:p>
        </w:tc>
      </w:tr>
      <w:tr w:rsidR="004B5EEE" w:rsidRPr="004638F5" w14:paraId="44850A5A" w14:textId="77777777" w:rsidTr="00F86AE1">
        <w:tc>
          <w:tcPr>
            <w:tcW w:w="761" w:type="dxa"/>
          </w:tcPr>
          <w:p w14:paraId="79FAD960" w14:textId="56DA769D" w:rsidR="004B5EEE" w:rsidRPr="004638F5" w:rsidRDefault="004B5EEE" w:rsidP="00E816ED">
            <w:pPr>
              <w:rPr>
                <w:rFonts w:ascii="Avenir Book" w:hAnsi="Avenir Book"/>
              </w:rPr>
            </w:pPr>
            <w:r w:rsidRPr="004638F5">
              <w:rPr>
                <w:rFonts w:ascii="Avenir Book" w:hAnsi="Avenir Book"/>
              </w:rPr>
              <w:t>5</w:t>
            </w:r>
          </w:p>
        </w:tc>
        <w:tc>
          <w:tcPr>
            <w:tcW w:w="3081" w:type="dxa"/>
          </w:tcPr>
          <w:p w14:paraId="27723276" w14:textId="77777777" w:rsidR="004B5EEE" w:rsidRPr="004638F5" w:rsidRDefault="004B5EEE" w:rsidP="00E816ED">
            <w:pPr>
              <w:rPr>
                <w:rFonts w:ascii="Avenir Book" w:hAnsi="Avenir Book"/>
              </w:rPr>
            </w:pPr>
          </w:p>
        </w:tc>
        <w:tc>
          <w:tcPr>
            <w:tcW w:w="3354" w:type="dxa"/>
          </w:tcPr>
          <w:p w14:paraId="630692A3" w14:textId="77777777" w:rsidR="004B5EEE" w:rsidRPr="004638F5" w:rsidRDefault="004B5EEE" w:rsidP="00E816ED">
            <w:pPr>
              <w:rPr>
                <w:rFonts w:ascii="Avenir Book" w:hAnsi="Avenir Book"/>
              </w:rPr>
            </w:pPr>
          </w:p>
        </w:tc>
        <w:tc>
          <w:tcPr>
            <w:tcW w:w="3481" w:type="dxa"/>
          </w:tcPr>
          <w:p w14:paraId="0E3452C8" w14:textId="77777777" w:rsidR="004B5EEE" w:rsidRPr="004638F5" w:rsidRDefault="004B5EEE" w:rsidP="00E816ED">
            <w:pPr>
              <w:rPr>
                <w:rFonts w:ascii="Avenir Book" w:hAnsi="Avenir Book"/>
              </w:rPr>
            </w:pPr>
          </w:p>
        </w:tc>
        <w:tc>
          <w:tcPr>
            <w:tcW w:w="3499" w:type="dxa"/>
          </w:tcPr>
          <w:p w14:paraId="085874C9" w14:textId="77777777" w:rsidR="004B5EEE" w:rsidRPr="004638F5" w:rsidRDefault="004B5EEE" w:rsidP="00E816ED">
            <w:pPr>
              <w:rPr>
                <w:rFonts w:ascii="Avenir Book" w:hAnsi="Avenir Book"/>
              </w:rPr>
            </w:pPr>
          </w:p>
        </w:tc>
      </w:tr>
      <w:tr w:rsidR="003211BF" w:rsidRPr="004638F5" w14:paraId="06EE9EC4" w14:textId="77777777" w:rsidTr="00F86AE1">
        <w:tc>
          <w:tcPr>
            <w:tcW w:w="761" w:type="dxa"/>
          </w:tcPr>
          <w:p w14:paraId="0A12106F" w14:textId="6E9C9933" w:rsidR="003211BF" w:rsidRPr="004638F5" w:rsidRDefault="003211BF" w:rsidP="00E816E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6</w:t>
            </w:r>
          </w:p>
        </w:tc>
        <w:tc>
          <w:tcPr>
            <w:tcW w:w="3081" w:type="dxa"/>
          </w:tcPr>
          <w:p w14:paraId="720D2533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  <w:tc>
          <w:tcPr>
            <w:tcW w:w="3354" w:type="dxa"/>
          </w:tcPr>
          <w:p w14:paraId="7D58FC2D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  <w:tc>
          <w:tcPr>
            <w:tcW w:w="3481" w:type="dxa"/>
          </w:tcPr>
          <w:p w14:paraId="59CF44DB" w14:textId="4B21E6B5" w:rsidR="003211BF" w:rsidRPr="003211BF" w:rsidRDefault="003211BF" w:rsidP="00E816ED">
            <w:pPr>
              <w:rPr>
                <w:rFonts w:ascii="Avenir Book" w:hAnsi="Avenir Book"/>
                <w:b/>
              </w:rPr>
            </w:pPr>
          </w:p>
        </w:tc>
        <w:tc>
          <w:tcPr>
            <w:tcW w:w="3499" w:type="dxa"/>
          </w:tcPr>
          <w:p w14:paraId="7F915ECB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</w:tr>
      <w:tr w:rsidR="003211BF" w:rsidRPr="004638F5" w14:paraId="240EC389" w14:textId="77777777" w:rsidTr="00F86AE1">
        <w:tc>
          <w:tcPr>
            <w:tcW w:w="761" w:type="dxa"/>
          </w:tcPr>
          <w:p w14:paraId="3BED01E8" w14:textId="2159549C" w:rsidR="003211BF" w:rsidRDefault="003211BF" w:rsidP="00E816E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7</w:t>
            </w:r>
          </w:p>
        </w:tc>
        <w:tc>
          <w:tcPr>
            <w:tcW w:w="3081" w:type="dxa"/>
          </w:tcPr>
          <w:p w14:paraId="0E6EF488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  <w:tc>
          <w:tcPr>
            <w:tcW w:w="3354" w:type="dxa"/>
          </w:tcPr>
          <w:p w14:paraId="51A7B150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  <w:tc>
          <w:tcPr>
            <w:tcW w:w="3481" w:type="dxa"/>
          </w:tcPr>
          <w:p w14:paraId="294A34D6" w14:textId="77777777" w:rsidR="003211BF" w:rsidRPr="003211BF" w:rsidRDefault="003211BF" w:rsidP="00E816ED">
            <w:pPr>
              <w:rPr>
                <w:rFonts w:ascii="Avenir Book" w:hAnsi="Avenir Book"/>
                <w:b/>
              </w:rPr>
            </w:pPr>
          </w:p>
        </w:tc>
        <w:tc>
          <w:tcPr>
            <w:tcW w:w="3499" w:type="dxa"/>
          </w:tcPr>
          <w:p w14:paraId="1ED9C95D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</w:tr>
      <w:tr w:rsidR="003211BF" w:rsidRPr="004638F5" w14:paraId="62508A34" w14:textId="77777777" w:rsidTr="00F86AE1">
        <w:tc>
          <w:tcPr>
            <w:tcW w:w="761" w:type="dxa"/>
          </w:tcPr>
          <w:p w14:paraId="6A482A79" w14:textId="7B0FA482" w:rsidR="003211BF" w:rsidRDefault="003211BF" w:rsidP="00E816E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8</w:t>
            </w:r>
          </w:p>
        </w:tc>
        <w:tc>
          <w:tcPr>
            <w:tcW w:w="3081" w:type="dxa"/>
          </w:tcPr>
          <w:p w14:paraId="6D92541F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  <w:tc>
          <w:tcPr>
            <w:tcW w:w="3354" w:type="dxa"/>
          </w:tcPr>
          <w:p w14:paraId="21B2263F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  <w:tc>
          <w:tcPr>
            <w:tcW w:w="3481" w:type="dxa"/>
          </w:tcPr>
          <w:p w14:paraId="4A71F177" w14:textId="77777777" w:rsidR="003211BF" w:rsidRPr="003211BF" w:rsidRDefault="003211BF" w:rsidP="00E816ED">
            <w:pPr>
              <w:rPr>
                <w:rFonts w:ascii="Avenir Book" w:hAnsi="Avenir Book"/>
                <w:b/>
              </w:rPr>
            </w:pPr>
          </w:p>
        </w:tc>
        <w:tc>
          <w:tcPr>
            <w:tcW w:w="3499" w:type="dxa"/>
          </w:tcPr>
          <w:p w14:paraId="10492D03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</w:tr>
      <w:tr w:rsidR="003211BF" w:rsidRPr="004638F5" w14:paraId="2254915D" w14:textId="77777777" w:rsidTr="00F86AE1">
        <w:tc>
          <w:tcPr>
            <w:tcW w:w="761" w:type="dxa"/>
          </w:tcPr>
          <w:p w14:paraId="452CE357" w14:textId="22270624" w:rsidR="003211BF" w:rsidRDefault="003211BF" w:rsidP="00E816E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9</w:t>
            </w:r>
          </w:p>
        </w:tc>
        <w:tc>
          <w:tcPr>
            <w:tcW w:w="3081" w:type="dxa"/>
          </w:tcPr>
          <w:p w14:paraId="661A4E61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  <w:tc>
          <w:tcPr>
            <w:tcW w:w="3354" w:type="dxa"/>
          </w:tcPr>
          <w:p w14:paraId="1A3DCDE9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  <w:tc>
          <w:tcPr>
            <w:tcW w:w="3481" w:type="dxa"/>
          </w:tcPr>
          <w:p w14:paraId="501121FC" w14:textId="77777777" w:rsidR="003211BF" w:rsidRPr="003211BF" w:rsidRDefault="003211BF" w:rsidP="00E816ED">
            <w:pPr>
              <w:rPr>
                <w:rFonts w:ascii="Avenir Book" w:hAnsi="Avenir Book"/>
                <w:b/>
              </w:rPr>
            </w:pPr>
          </w:p>
        </w:tc>
        <w:tc>
          <w:tcPr>
            <w:tcW w:w="3499" w:type="dxa"/>
          </w:tcPr>
          <w:p w14:paraId="3C519F2F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</w:tr>
      <w:tr w:rsidR="003211BF" w:rsidRPr="004638F5" w14:paraId="671190D2" w14:textId="77777777" w:rsidTr="00F86AE1">
        <w:tc>
          <w:tcPr>
            <w:tcW w:w="761" w:type="dxa"/>
          </w:tcPr>
          <w:p w14:paraId="14AC19D2" w14:textId="27EDA354" w:rsidR="003211BF" w:rsidRDefault="003211BF" w:rsidP="00E816E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10</w:t>
            </w:r>
          </w:p>
        </w:tc>
        <w:tc>
          <w:tcPr>
            <w:tcW w:w="3081" w:type="dxa"/>
          </w:tcPr>
          <w:p w14:paraId="296740FE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  <w:tc>
          <w:tcPr>
            <w:tcW w:w="3354" w:type="dxa"/>
          </w:tcPr>
          <w:p w14:paraId="7935107C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  <w:tc>
          <w:tcPr>
            <w:tcW w:w="3481" w:type="dxa"/>
          </w:tcPr>
          <w:p w14:paraId="03C65871" w14:textId="77777777" w:rsidR="003211BF" w:rsidRPr="003211BF" w:rsidRDefault="003211BF" w:rsidP="00E816ED">
            <w:pPr>
              <w:rPr>
                <w:rFonts w:ascii="Avenir Book" w:hAnsi="Avenir Book"/>
                <w:b/>
              </w:rPr>
            </w:pPr>
          </w:p>
        </w:tc>
        <w:tc>
          <w:tcPr>
            <w:tcW w:w="3499" w:type="dxa"/>
          </w:tcPr>
          <w:p w14:paraId="6B3B9009" w14:textId="77777777" w:rsidR="003211BF" w:rsidRPr="004638F5" w:rsidRDefault="003211BF" w:rsidP="00E816ED">
            <w:pPr>
              <w:rPr>
                <w:rFonts w:ascii="Avenir Book" w:hAnsi="Avenir Book"/>
              </w:rPr>
            </w:pPr>
          </w:p>
        </w:tc>
      </w:tr>
      <w:tr w:rsidR="003211BF" w:rsidRPr="004638F5" w14:paraId="43287170" w14:textId="77777777" w:rsidTr="0005499C">
        <w:tc>
          <w:tcPr>
            <w:tcW w:w="10677" w:type="dxa"/>
            <w:gridSpan w:val="4"/>
          </w:tcPr>
          <w:p w14:paraId="5A984849" w14:textId="4C424868" w:rsidR="003211BF" w:rsidRPr="003211BF" w:rsidRDefault="003211BF" w:rsidP="003211BF">
            <w:pPr>
              <w:jc w:val="right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Total:</w:t>
            </w:r>
          </w:p>
        </w:tc>
        <w:tc>
          <w:tcPr>
            <w:tcW w:w="3499" w:type="dxa"/>
          </w:tcPr>
          <w:p w14:paraId="1F19FDC0" w14:textId="77777777" w:rsidR="003211BF" w:rsidRPr="003211BF" w:rsidRDefault="003211BF" w:rsidP="00E816ED">
            <w:pPr>
              <w:rPr>
                <w:rFonts w:ascii="Avenir Book" w:hAnsi="Avenir Book"/>
                <w:b/>
              </w:rPr>
            </w:pPr>
            <w:bookmarkStart w:id="0" w:name="_GoBack"/>
            <w:bookmarkEnd w:id="0"/>
          </w:p>
        </w:tc>
      </w:tr>
    </w:tbl>
    <w:p w14:paraId="200C69A0" w14:textId="77777777" w:rsidR="00E816ED" w:rsidRPr="004638F5" w:rsidRDefault="00E816ED" w:rsidP="00E816ED">
      <w:pPr>
        <w:rPr>
          <w:rFonts w:ascii="Avenir Book" w:hAnsi="Avenir Book"/>
        </w:rPr>
      </w:pPr>
    </w:p>
    <w:p w14:paraId="6855BAB7" w14:textId="52C70A3A" w:rsidR="00E816ED" w:rsidRPr="004638F5" w:rsidRDefault="004B5EEE" w:rsidP="004B5EEE">
      <w:pPr>
        <w:rPr>
          <w:rFonts w:ascii="Avenir Book" w:hAnsi="Avenir Book"/>
          <w:sz w:val="28"/>
        </w:rPr>
      </w:pPr>
      <w:r w:rsidRPr="004638F5">
        <w:rPr>
          <w:rFonts w:ascii="Avenir Book" w:hAnsi="Avenir Book"/>
          <w:sz w:val="28"/>
        </w:rPr>
        <w:t>The above data is collected to enable CAAN to calculate annual emission reductions by our members</w:t>
      </w:r>
      <w:r w:rsidR="00CA6531" w:rsidRPr="004638F5">
        <w:rPr>
          <w:rFonts w:ascii="Avenir Book" w:hAnsi="Avenir Book"/>
          <w:sz w:val="28"/>
        </w:rPr>
        <w:t xml:space="preserve"> </w:t>
      </w:r>
    </w:p>
    <w:sectPr w:rsidR="00E816ED" w:rsidRPr="004638F5" w:rsidSect="00F86AE1"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6288E" w14:textId="77777777" w:rsidR="00E66B59" w:rsidRDefault="00E66B59" w:rsidP="00EC7DFC">
      <w:r>
        <w:separator/>
      </w:r>
    </w:p>
  </w:endnote>
  <w:endnote w:type="continuationSeparator" w:id="0">
    <w:p w14:paraId="400BFB24" w14:textId="77777777" w:rsidR="00E66B59" w:rsidRDefault="00E66B59" w:rsidP="00EC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D7204" w14:textId="77777777" w:rsidR="00E66B59" w:rsidRDefault="00E66B59" w:rsidP="00EC7DFC">
      <w:r>
        <w:separator/>
      </w:r>
    </w:p>
  </w:footnote>
  <w:footnote w:type="continuationSeparator" w:id="0">
    <w:p w14:paraId="3AC117B7" w14:textId="77777777" w:rsidR="00E66B59" w:rsidRDefault="00E66B59" w:rsidP="00EC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DB7"/>
    <w:multiLevelType w:val="hybridMultilevel"/>
    <w:tmpl w:val="4C2A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750D"/>
    <w:multiLevelType w:val="hybridMultilevel"/>
    <w:tmpl w:val="9F8C377C"/>
    <w:styleLink w:val="ImportedStyle1"/>
    <w:lvl w:ilvl="0" w:tplc="DBC838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84CC7A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782022">
      <w:start w:val="1"/>
      <w:numFmt w:val="lowerRoman"/>
      <w:lvlText w:val="%3."/>
      <w:lvlJc w:val="left"/>
      <w:pPr>
        <w:ind w:left="2186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168502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2A072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FE5964">
      <w:start w:val="1"/>
      <w:numFmt w:val="lowerRoman"/>
      <w:lvlText w:val="%6."/>
      <w:lvlJc w:val="left"/>
      <w:pPr>
        <w:ind w:left="4346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E4618A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9E475A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80C4D6">
      <w:start w:val="1"/>
      <w:numFmt w:val="lowerRoman"/>
      <w:lvlText w:val="%9."/>
      <w:lvlJc w:val="left"/>
      <w:pPr>
        <w:ind w:left="6506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A425B49"/>
    <w:multiLevelType w:val="hybridMultilevel"/>
    <w:tmpl w:val="9F8C377C"/>
    <w:numStyleLink w:val="ImportedStyle1"/>
  </w:abstractNum>
  <w:abstractNum w:abstractNumId="3">
    <w:nsid w:val="72711C04"/>
    <w:multiLevelType w:val="hybridMultilevel"/>
    <w:tmpl w:val="BBB6A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FC"/>
    <w:rsid w:val="00042ADF"/>
    <w:rsid w:val="000822DE"/>
    <w:rsid w:val="00122676"/>
    <w:rsid w:val="00130A94"/>
    <w:rsid w:val="001A115D"/>
    <w:rsid w:val="001D3241"/>
    <w:rsid w:val="002A4164"/>
    <w:rsid w:val="003211BF"/>
    <w:rsid w:val="00385A5D"/>
    <w:rsid w:val="003A15C2"/>
    <w:rsid w:val="004638F5"/>
    <w:rsid w:val="004B5EEE"/>
    <w:rsid w:val="00546FCA"/>
    <w:rsid w:val="005E564F"/>
    <w:rsid w:val="00686917"/>
    <w:rsid w:val="006E56BE"/>
    <w:rsid w:val="009D73CC"/>
    <w:rsid w:val="00A66965"/>
    <w:rsid w:val="00CA6531"/>
    <w:rsid w:val="00CE769F"/>
    <w:rsid w:val="00D123C7"/>
    <w:rsid w:val="00D90DD8"/>
    <w:rsid w:val="00E43714"/>
    <w:rsid w:val="00E66B59"/>
    <w:rsid w:val="00E816ED"/>
    <w:rsid w:val="00EA5363"/>
    <w:rsid w:val="00EC7DFC"/>
    <w:rsid w:val="00F214CE"/>
    <w:rsid w:val="00F8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D6C8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18">
    <w:name w:val="color_18"/>
    <w:basedOn w:val="DefaultParagraphFont"/>
    <w:rsid w:val="00EC7DFC"/>
  </w:style>
  <w:style w:type="paragraph" w:customStyle="1" w:styleId="BodyA">
    <w:name w:val="Body A"/>
    <w:rsid w:val="00EC7D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styleId="FootnoteReference">
    <w:name w:val="footnote reference"/>
    <w:rsid w:val="00EC7DFC"/>
    <w:rPr>
      <w:vertAlign w:val="superscript"/>
    </w:rPr>
  </w:style>
  <w:style w:type="paragraph" w:styleId="FootnoteText">
    <w:name w:val="footnote text"/>
    <w:link w:val="FootnoteTextChar"/>
    <w:rsid w:val="00EC7D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C7DF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paragraph" w:styleId="ListParagraph">
    <w:name w:val="List Paragraph"/>
    <w:rsid w:val="00EC7DF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EC7DF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437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714"/>
  </w:style>
  <w:style w:type="paragraph" w:styleId="Footer">
    <w:name w:val="footer"/>
    <w:basedOn w:val="Normal"/>
    <w:link w:val="FooterChar"/>
    <w:uiPriority w:val="99"/>
    <w:unhideWhenUsed/>
    <w:rsid w:val="00E437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714"/>
  </w:style>
  <w:style w:type="character" w:styleId="Hyperlink">
    <w:name w:val="Hyperlink"/>
    <w:basedOn w:val="DefaultParagraphFont"/>
    <w:uiPriority w:val="99"/>
    <w:unhideWhenUsed/>
    <w:rsid w:val="006E56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56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8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B5EEE"/>
    <w:rPr>
      <w:color w:val="800080" w:themeColor="followedHyperlink"/>
      <w:u w:val="single"/>
    </w:rPr>
  </w:style>
  <w:style w:type="character" w:customStyle="1" w:styleId="color15">
    <w:name w:val="color_15"/>
    <w:basedOn w:val="DefaultParagraphFont"/>
    <w:rsid w:val="00F214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18">
    <w:name w:val="color_18"/>
    <w:basedOn w:val="DefaultParagraphFont"/>
    <w:rsid w:val="00EC7DFC"/>
  </w:style>
  <w:style w:type="paragraph" w:customStyle="1" w:styleId="BodyA">
    <w:name w:val="Body A"/>
    <w:rsid w:val="00EC7D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styleId="FootnoteReference">
    <w:name w:val="footnote reference"/>
    <w:rsid w:val="00EC7DFC"/>
    <w:rPr>
      <w:vertAlign w:val="superscript"/>
    </w:rPr>
  </w:style>
  <w:style w:type="paragraph" w:styleId="FootnoteText">
    <w:name w:val="footnote text"/>
    <w:link w:val="FootnoteTextChar"/>
    <w:rsid w:val="00EC7D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C7DF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paragraph" w:styleId="ListParagraph">
    <w:name w:val="List Paragraph"/>
    <w:rsid w:val="00EC7DF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EC7DF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437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714"/>
  </w:style>
  <w:style w:type="paragraph" w:styleId="Footer">
    <w:name w:val="footer"/>
    <w:basedOn w:val="Normal"/>
    <w:link w:val="FooterChar"/>
    <w:uiPriority w:val="99"/>
    <w:unhideWhenUsed/>
    <w:rsid w:val="00E437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714"/>
  </w:style>
  <w:style w:type="character" w:styleId="Hyperlink">
    <w:name w:val="Hyperlink"/>
    <w:basedOn w:val="DefaultParagraphFont"/>
    <w:uiPriority w:val="99"/>
    <w:unhideWhenUsed/>
    <w:rsid w:val="006E56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56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8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B5EEE"/>
    <w:rPr>
      <w:color w:val="800080" w:themeColor="followedHyperlink"/>
      <w:u w:val="single"/>
    </w:rPr>
  </w:style>
  <w:style w:type="character" w:customStyle="1" w:styleId="color15">
    <w:name w:val="color_15"/>
    <w:basedOn w:val="DefaultParagraphFont"/>
    <w:rsid w:val="00F2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arbonfootprint.com/calculator.aspx" TargetMode="External"/><Relationship Id="rId10" Type="http://schemas.openxmlformats.org/officeDocument/2006/relationships/hyperlink" Target="https://www.myclima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B28A6-6FF2-664C-942C-99138284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5</Words>
  <Characters>1631</Characters>
  <Application>Microsoft Macintosh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illiams</dc:creator>
  <cp:keywords/>
  <dc:description/>
  <cp:lastModifiedBy>Jack Williams</cp:lastModifiedBy>
  <cp:revision>13</cp:revision>
  <dcterms:created xsi:type="dcterms:W3CDTF">2019-04-23T12:54:00Z</dcterms:created>
  <dcterms:modified xsi:type="dcterms:W3CDTF">2019-04-23T17:02:00Z</dcterms:modified>
</cp:coreProperties>
</file>